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8B9660B" w:rsidR="0031261D" w:rsidRPr="00466028" w:rsidRDefault="0040182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23, 2029 - December 29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1060519" w:rsidR="00466028" w:rsidRPr="00466028" w:rsidRDefault="0040182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D0FBB0D" w:rsidR="00500DEF" w:rsidRPr="00466028" w:rsidRDefault="0040182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3092033" w:rsidR="00466028" w:rsidRPr="00466028" w:rsidRDefault="0040182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B27D9FB" w:rsidR="00500DEF" w:rsidRPr="00466028" w:rsidRDefault="0040182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4A098E0" w:rsidR="00466028" w:rsidRPr="00466028" w:rsidRDefault="0040182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67322B7" w:rsidR="00500DEF" w:rsidRPr="00466028" w:rsidRDefault="0040182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B927B37" w:rsidR="00466028" w:rsidRPr="00466028" w:rsidRDefault="0040182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B53CD6F" w:rsidR="00500DEF" w:rsidRPr="00466028" w:rsidRDefault="0040182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08541ED" w:rsidR="00466028" w:rsidRPr="00466028" w:rsidRDefault="0040182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18769AE" w:rsidR="00500DEF" w:rsidRPr="00466028" w:rsidRDefault="0040182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688C02B" w:rsidR="00466028" w:rsidRPr="00466028" w:rsidRDefault="0040182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DA16F3C" w:rsidR="00500DEF" w:rsidRPr="00466028" w:rsidRDefault="0040182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5BE413D" w:rsidR="00466028" w:rsidRPr="00466028" w:rsidRDefault="0040182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44AAC15" w:rsidR="00500DEF" w:rsidRPr="00466028" w:rsidRDefault="0040182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0182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01824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9 weekly calendar</dc:title>
  <dc:subject>Free weekly calendar template for  December 23 to December 29, 2029</dc:subject>
  <dc:creator>General Blue Corporation</dc:creator>
  <keywords>Week 52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